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1A4A82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B230A">
        <w:rPr>
          <w:rFonts w:ascii="Times New Roman" w:eastAsia="Times New Roman" w:hAnsi="Times New Roman" w:cs="Times New Roman"/>
          <w:b/>
          <w:sz w:val="25"/>
          <w:szCs w:val="25"/>
        </w:rPr>
        <w:t>28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304BF" w:rsidRPr="0055260F" w:rsidRDefault="00F304BF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452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EB230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B230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б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304BF" w:rsidRPr="00A63E4F" w:rsidRDefault="00F304B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A2B4E">
        <w:rPr>
          <w:rFonts w:ascii="Times New Roman" w:eastAsia="Times New Roman" w:hAnsi="Times New Roman" w:cs="Times New Roman"/>
          <w:sz w:val="25"/>
          <w:szCs w:val="25"/>
        </w:rPr>
        <w:t>8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A2B4E">
        <w:rPr>
          <w:rFonts w:ascii="Times New Roman" w:eastAsia="Times New Roman" w:hAnsi="Times New Roman" w:cs="Times New Roman"/>
          <w:sz w:val="25"/>
          <w:szCs w:val="25"/>
        </w:rPr>
        <w:t>8</w:t>
      </w:r>
      <w:r w:rsidR="00114481">
        <w:rPr>
          <w:rFonts w:ascii="Times New Roman" w:eastAsia="Times New Roman" w:hAnsi="Times New Roman" w:cs="Times New Roman"/>
          <w:sz w:val="25"/>
          <w:szCs w:val="25"/>
        </w:rPr>
        <w:t xml:space="preserve"> членов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70EC9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 И.И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</w:t>
      </w:r>
      <w:r w:rsidR="00114481">
        <w:rPr>
          <w:rFonts w:ascii="Times New Roman" w:eastAsia="Times New Roman" w:hAnsi="Times New Roman" w:cs="Times New Roman"/>
          <w:sz w:val="25"/>
          <w:szCs w:val="25"/>
        </w:rPr>
        <w:t>ум для принятия решений имеется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452EA" w:rsidRDefault="006452EA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93803" w:rsidRDefault="00F93803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04BF" w:rsidRPr="0043204D" w:rsidRDefault="00F304BF" w:rsidP="006452E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452EA" w:rsidRDefault="006452EA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F93803" w:rsidRDefault="00F93803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Default="006452EA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Pr="006452EA" w:rsidRDefault="006452EA" w:rsidP="004A2D4A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52EA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</w:t>
      </w:r>
      <w:r w:rsidR="006F024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r w:rsidR="00EB230A" w:rsidRPr="00EB230A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оновой Ксении Юрьевны  (рег. № 1442.21)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bookmarkStart w:id="0" w:name="_GoBack"/>
      <w:bookmarkEnd w:id="0"/>
      <w:proofErr w:type="spellStart"/>
      <w:r w:rsidR="004A2D4A" w:rsidRP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Атарщиковой</w:t>
      </w:r>
      <w:proofErr w:type="spellEnd"/>
      <w:r w:rsidR="004A2D4A" w:rsidRP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ении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овны (рег. № 1588.86) на основании предоставленных личных заявлений.</w:t>
      </w:r>
    </w:p>
    <w:p w:rsidR="004E1F9C" w:rsidRDefault="004E1F9C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F3325" w:rsidRDefault="005F3325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E1F9C" w:rsidRDefault="00F304BF" w:rsidP="005F3325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F304BF" w:rsidRDefault="005F3325" w:rsidP="004A2D4A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</w:t>
      </w:r>
      <w:r w:rsidR="004E1F9C" w:rsidRPr="00A234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4E1F9C" w:rsidRPr="00A234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пова И.И. об исключении и</w:t>
      </w:r>
      <w:r w:rsidR="001144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членов МСНО-НП «ОПЭО» </w:t>
      </w:r>
      <w:r w:rsidR="000A35EC" w:rsidRPr="000A35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дионовой Ксении Юрьевны  (рег. № 1442.21) 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личного заявления и </w:t>
      </w:r>
      <w:proofErr w:type="spellStart"/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Атарщиковой</w:t>
      </w:r>
      <w:proofErr w:type="spellEnd"/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ении Александровны </w:t>
      </w:r>
      <w:r w:rsidR="004A2D4A" w:rsidRP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588.86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ого заявления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E1F9C" w:rsidRPr="004E1F9C" w:rsidRDefault="004E1F9C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199"/>
        <w:gridCol w:w="2739"/>
      </w:tblGrid>
      <w:tr w:rsidR="004E1F9C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4E1F9C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4E1F9C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EB230A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Родионова Ксения Юрь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9C" w:rsidRPr="00EB230A" w:rsidRDefault="00EB230A" w:rsidP="00EB230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EB230A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442.21</w:t>
            </w:r>
          </w:p>
        </w:tc>
      </w:tr>
      <w:tr w:rsidR="004A2D4A" w:rsidRPr="004E1F9C" w:rsidTr="00EB230A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D4A" w:rsidRPr="00EB230A" w:rsidRDefault="004A2D4A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D4A" w:rsidRDefault="004A2D4A" w:rsidP="00EB230A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Атарщ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Ксения Александро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D4A" w:rsidRPr="00EB230A" w:rsidRDefault="004A2D4A" w:rsidP="00EB230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588.86</w:t>
            </w:r>
          </w:p>
        </w:tc>
      </w:tr>
    </w:tbl>
    <w:p w:rsidR="004E1F9C" w:rsidRDefault="004E1F9C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04BF" w:rsidRPr="004E1F9C" w:rsidRDefault="00F304BF" w:rsidP="00A234F3">
      <w:pPr>
        <w:pStyle w:val="a6"/>
        <w:ind w:left="64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304BF" w:rsidRDefault="004E1F9C" w:rsidP="004A2D4A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B230A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онову Ксению Юрьевну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</w:t>
      </w:r>
      <w:r w:rsidR="005F3325" w:rsidRPr="005F33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EB230A" w:rsidRPr="00EB230A">
        <w:rPr>
          <w:rFonts w:ascii="Times New Roman" w:eastAsia="Times New Roman" w:hAnsi="Times New Roman" w:cs="Times New Roman"/>
          <w:sz w:val="25"/>
          <w:szCs w:val="25"/>
          <w:lang w:eastAsia="ru-RU"/>
        </w:rPr>
        <w:t>1442.21</w:t>
      </w:r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и </w:t>
      </w:r>
      <w:proofErr w:type="spellStart"/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>Атарщикову</w:t>
      </w:r>
      <w:proofErr w:type="spellEnd"/>
      <w:r w:rsidR="004A2D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ению Александровну  (рег.№ 1588.86).</w:t>
      </w:r>
    </w:p>
    <w:p w:rsidR="004A2D4A" w:rsidRPr="004A2D4A" w:rsidRDefault="004A2D4A" w:rsidP="004A2D4A">
      <w:pPr>
        <w:pStyle w:val="a6"/>
        <w:ind w:left="284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2D4A" w:rsidRDefault="004E1F9C" w:rsidP="004A2D4A">
      <w:pPr>
        <w:pStyle w:val="a6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1F9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A2D4A" w:rsidRDefault="004A2D4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2D4A" w:rsidRPr="0043204D" w:rsidRDefault="004A2D4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52EA" w:rsidRPr="0043204D" w:rsidRDefault="006452EA" w:rsidP="006452E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Е.Л. ПАЛОЧКИН</w:t>
      </w:r>
    </w:p>
    <w:p w:rsidR="006452EA" w:rsidRPr="0043204D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04BF" w:rsidRPr="0043204D" w:rsidRDefault="00F304BF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E1F9C" w:rsidRPr="0043204D" w:rsidRDefault="006452EA" w:rsidP="006452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320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                  Ж.Н. РЯБЧЕНЮК</w:t>
      </w:r>
    </w:p>
    <w:p w:rsidR="00EE1755" w:rsidRPr="009F27D9" w:rsidRDefault="00EE1755" w:rsidP="00645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2D4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9F2"/>
    <w:multiLevelType w:val="hybridMultilevel"/>
    <w:tmpl w:val="06CE6478"/>
    <w:lvl w:ilvl="0" w:tplc="4CDC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8C0C36"/>
    <w:multiLevelType w:val="hybridMultilevel"/>
    <w:tmpl w:val="29CE2CBC"/>
    <w:lvl w:ilvl="0" w:tplc="AFAE2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2"/>
  </w:num>
  <w:num w:numId="12">
    <w:abstractNumId w:val="19"/>
  </w:num>
  <w:num w:numId="13">
    <w:abstractNumId w:val="3"/>
  </w:num>
  <w:num w:numId="14">
    <w:abstractNumId w:val="10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A35EC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0224"/>
    <w:rsid w:val="000F4FBF"/>
    <w:rsid w:val="000F542E"/>
    <w:rsid w:val="000F6FE0"/>
    <w:rsid w:val="000F7150"/>
    <w:rsid w:val="00101A78"/>
    <w:rsid w:val="00114481"/>
    <w:rsid w:val="00116EE8"/>
    <w:rsid w:val="0012166F"/>
    <w:rsid w:val="00123AD2"/>
    <w:rsid w:val="001327ED"/>
    <w:rsid w:val="00136A41"/>
    <w:rsid w:val="00137AD7"/>
    <w:rsid w:val="0014720E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A4A82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2D4A"/>
    <w:rsid w:val="004A4BD5"/>
    <w:rsid w:val="004C16EC"/>
    <w:rsid w:val="004C65B2"/>
    <w:rsid w:val="004D1260"/>
    <w:rsid w:val="004D2348"/>
    <w:rsid w:val="004D6014"/>
    <w:rsid w:val="004E1F9C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3325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452EA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0245"/>
    <w:rsid w:val="006F11B7"/>
    <w:rsid w:val="006F36CE"/>
    <w:rsid w:val="006F3F7F"/>
    <w:rsid w:val="006F551C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34F3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A2B4E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AF67FE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8136F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0CB4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B230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04BF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3803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6452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5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6452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4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12F0-4BB6-4545-96B2-278E577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0-12-29T11:12:00Z</cp:lastPrinted>
  <dcterms:created xsi:type="dcterms:W3CDTF">2020-12-16T12:07:00Z</dcterms:created>
  <dcterms:modified xsi:type="dcterms:W3CDTF">2020-12-29T11:12:00Z</dcterms:modified>
</cp:coreProperties>
</file>